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3B53" w:rsidTr="00AD3B53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.2023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/_________ /И.В.Бае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__________/М.А.Сосно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/_______/ Л.И. Морозова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о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31.08.2023</w:t>
            </w:r>
          </w:p>
          <w:p w:rsidR="00AD3B53" w:rsidRDefault="00AD3B53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46-о.д.</w:t>
            </w:r>
          </w:p>
          <w:p w:rsidR="00AD3B53" w:rsidRDefault="00AD3B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B53" w:rsidRDefault="00AD3B53" w:rsidP="00AD3B53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Орлята России»»</w:t>
      </w: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: </w:t>
      </w:r>
      <w:r w:rsidR="00D54A94">
        <w:rPr>
          <w:rFonts w:ascii="Times New Roman" w:hAnsi="Times New Roman"/>
          <w:b/>
          <w:sz w:val="36"/>
          <w:szCs w:val="28"/>
        </w:rPr>
        <w:t xml:space="preserve"> 2</w:t>
      </w:r>
      <w:r>
        <w:rPr>
          <w:rFonts w:ascii="Times New Roman" w:hAnsi="Times New Roman"/>
          <w:b/>
          <w:sz w:val="36"/>
          <w:szCs w:val="28"/>
        </w:rPr>
        <w:t xml:space="preserve">  класс</w:t>
      </w:r>
    </w:p>
    <w:p w:rsidR="00AD3B53" w:rsidRDefault="00AD3B53" w:rsidP="00D54A94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D54A94">
        <w:rPr>
          <w:rFonts w:ascii="Times New Roman" w:hAnsi="Times New Roman"/>
          <w:b/>
          <w:sz w:val="36"/>
          <w:szCs w:val="28"/>
        </w:rPr>
        <w:t>Киселёва Наталья Владимировна</w:t>
      </w: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AD3B53" w:rsidRDefault="00AD3B53" w:rsidP="00AD3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год</w:t>
      </w:r>
    </w:p>
    <w:p w:rsidR="00AD3B53" w:rsidRDefault="00AD3B53" w:rsidP="00AD3B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4A94" w:rsidRDefault="00D54A94" w:rsidP="00AD3B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3B53" w:rsidRDefault="00AD3B53" w:rsidP="00AD3B5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AD3B53" w:rsidRDefault="00AD3B53" w:rsidP="00AD3B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леду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атив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ктов</w:t>
      </w:r>
      <w:r>
        <w:rPr>
          <w:rFonts w:ascii="Times New Roman" w:hAnsi="Times New Roman"/>
          <w:sz w:val="24"/>
          <w:szCs w:val="24"/>
        </w:rPr>
        <w:t>: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ого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закон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29.12.2012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273-</w:t>
      </w:r>
      <w:r>
        <w:rPr>
          <w:rFonts w:hAnsi="Times New Roman"/>
          <w:color w:val="000000"/>
          <w:sz w:val="24"/>
          <w:szCs w:val="24"/>
        </w:rPr>
        <w:t>Ф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Об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й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ции»</w:t>
      </w:r>
      <w:r>
        <w:rPr>
          <w:rFonts w:hAnsi="Times New Roman"/>
          <w:color w:val="000000"/>
          <w:sz w:val="24"/>
          <w:szCs w:val="24"/>
        </w:rPr>
        <w:t>;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каз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22.03.2021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115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«Об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ряд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ган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образователь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образователь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»</w:t>
      </w:r>
      <w:r>
        <w:rPr>
          <w:rFonts w:hAnsi="Times New Roman"/>
          <w:color w:val="000000"/>
          <w:sz w:val="24"/>
          <w:szCs w:val="24"/>
        </w:rPr>
        <w:t>;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каза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18.05.2023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370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«Об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»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дал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>);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риказ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31.05.2021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287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«Об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едер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сударств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андар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»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дал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ть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оления</w:t>
      </w:r>
      <w:r>
        <w:rPr>
          <w:rFonts w:hAnsi="Times New Roman"/>
          <w:color w:val="000000"/>
          <w:sz w:val="24"/>
          <w:szCs w:val="24"/>
        </w:rPr>
        <w:t>);</w:t>
      </w:r>
    </w:p>
    <w:p w:rsidR="00AD3B53" w:rsidRDefault="00AD3B53" w:rsidP="00AD3B53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става</w:t>
      </w:r>
      <w:r>
        <w:rPr>
          <w:rFonts w:hAnsi="Times New Roman"/>
          <w:color w:val="000000"/>
          <w:sz w:val="24"/>
          <w:szCs w:val="24"/>
          <w:lang w:val="en-US"/>
        </w:rPr>
        <w:t> </w:t>
      </w:r>
      <w:r>
        <w:rPr>
          <w:rFonts w:hAnsi="Times New Roman"/>
          <w:color w:val="000000"/>
          <w:sz w:val="24"/>
          <w:szCs w:val="24"/>
        </w:rPr>
        <w:t>МБОУ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Ш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рт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ло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а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ериодич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ряд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ку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нтро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певаем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межуточ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ттест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аю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БОУ</w:t>
      </w:r>
      <w:r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Ш</w:t>
      </w:r>
    </w:p>
    <w:p w:rsidR="00AD3B53" w:rsidRDefault="00AD3B53" w:rsidP="00AD3B5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>
        <w:rPr>
          <w:rFonts w:hAnsi="Times New Roman"/>
          <w:sz w:val="24"/>
          <w:szCs w:val="24"/>
        </w:rPr>
        <w:t>Федеральнного</w:t>
      </w:r>
      <w:proofErr w:type="spellEnd"/>
      <w:r>
        <w:rPr>
          <w:rFonts w:hAnsi="Times New Roman"/>
          <w:sz w:val="24"/>
          <w:szCs w:val="24"/>
          <w:lang w:val="en-US"/>
        </w:rPr>
        <w:t> </w:t>
      </w:r>
      <w:r>
        <w:rPr>
          <w:rFonts w:hAnsi="Times New Roman"/>
          <w:sz w:val="24"/>
          <w:szCs w:val="24"/>
        </w:rPr>
        <w:t>перечн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ебников</w:t>
      </w:r>
      <w:r>
        <w:rPr>
          <w:rFonts w:hAns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утвержден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казом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Минпросвещения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</w:t>
      </w:r>
      <w:r>
        <w:rPr>
          <w:rFonts w:hAnsi="Times New Roman"/>
          <w:sz w:val="24"/>
          <w:szCs w:val="24"/>
          <w:lang w:val="en-US"/>
        </w:rPr>
        <w:t> </w:t>
      </w:r>
      <w:r>
        <w:rPr>
          <w:rFonts w:hAnsi="Times New Roman"/>
          <w:sz w:val="24"/>
          <w:szCs w:val="24"/>
        </w:rPr>
        <w:t xml:space="preserve">21.09.2022 </w:t>
      </w:r>
      <w:r>
        <w:rPr>
          <w:rFonts w:hAnsi="Times New Roman"/>
          <w:sz w:val="24"/>
          <w:szCs w:val="24"/>
        </w:rPr>
        <w:t>№</w:t>
      </w:r>
      <w:r>
        <w:rPr>
          <w:rFonts w:hAnsi="Times New Roman"/>
          <w:sz w:val="24"/>
          <w:szCs w:val="24"/>
        </w:rPr>
        <w:t xml:space="preserve"> 858</w:t>
      </w:r>
      <w:r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чебники, входивши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22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 w:themeFill="background1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8.12.2018 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345, включенны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5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 w:themeFill="background1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Минпросвещения</w:t>
      </w:r>
      <w:proofErr w:type="spellEnd"/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России от 20.05.2020 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N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 254 и включенные в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7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 w:themeFill="background1"/>
          </w:rPr>
          <w:t>перечень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, утвержденный данным документом,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07" w:history="1">
        <w:r>
          <w:rPr>
            <w:rStyle w:val="a5"/>
            <w:rFonts w:ascii="Times New Roman" w:hAnsi="Times New Roman"/>
            <w:color w:val="auto"/>
            <w:sz w:val="23"/>
            <w:szCs w:val="23"/>
            <w:u w:val="none"/>
            <w:shd w:val="clear" w:color="auto" w:fill="FFFFFF" w:themeFill="background1"/>
          </w:rPr>
          <w:t>используются</w:t>
        </w:r>
      </w:hyperlink>
      <w:r>
        <w:rPr>
          <w:rFonts w:ascii="Times New Roman" w:hAnsi="Times New Roman"/>
          <w:sz w:val="23"/>
          <w:szCs w:val="23"/>
          <w:shd w:val="clear" w:color="auto" w:fill="FFFFFF" w:themeFill="background1"/>
          <w:lang w:val="en-US"/>
        </w:rPr>
        <w:t> </w:t>
      </w:r>
      <w:r>
        <w:rPr>
          <w:rFonts w:ascii="Times New Roman" w:hAnsi="Times New Roman"/>
          <w:sz w:val="23"/>
          <w:szCs w:val="23"/>
          <w:shd w:val="clear" w:color="auto" w:fill="FFFFFF" w:themeFill="background1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AD3B53" w:rsidRDefault="00AD3B53" w:rsidP="00AD3B5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комплекса:</w:t>
      </w:r>
      <w:r>
        <w:t xml:space="preserve"> </w:t>
      </w:r>
    </w:p>
    <w:p w:rsidR="00AD3B53" w:rsidRDefault="00AD3B53" w:rsidP="00AD3B5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AD3B53" w:rsidRDefault="00AD3B53" w:rsidP="00AD3B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</w:t>
      </w:r>
      <w:r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1B051D" w:rsidRPr="001B051D" w:rsidRDefault="001B051D" w:rsidP="00AD3B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51D"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B051D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1B051D">
        <w:rPr>
          <w:rFonts w:ascii="Times New Roman" w:hAnsi="Times New Roman"/>
          <w:sz w:val="24"/>
          <w:szCs w:val="24"/>
        </w:rPr>
        <w:t xml:space="preserve"> СОШ (Приказ от 23.05.2023 г. № 72-о</w:t>
      </w:r>
      <w:proofErr w:type="gramStart"/>
      <w:r w:rsidRPr="001B051D">
        <w:rPr>
          <w:rFonts w:ascii="Times New Roman" w:hAnsi="Times New Roman"/>
          <w:sz w:val="24"/>
          <w:szCs w:val="24"/>
        </w:rPr>
        <w:t>.д</w:t>
      </w:r>
      <w:proofErr w:type="gramEnd"/>
      <w:r w:rsidRPr="001B051D">
        <w:rPr>
          <w:rFonts w:ascii="Times New Roman" w:hAnsi="Times New Roman"/>
          <w:sz w:val="24"/>
          <w:szCs w:val="24"/>
        </w:rPr>
        <w:t>)</w:t>
      </w:r>
    </w:p>
    <w:p w:rsidR="003303C9" w:rsidRPr="003303C9" w:rsidRDefault="003303C9" w:rsidP="001B051D">
      <w:pPr>
        <w:pStyle w:val="a3"/>
        <w:shd w:val="clear" w:color="auto" w:fill="FFFFFF"/>
        <w:spacing w:before="1" w:after="0" w:line="360" w:lineRule="auto"/>
        <w:ind w:right="176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Цель курса: </w:t>
      </w:r>
      <w:r w:rsidRPr="003303C9">
        <w:rPr>
          <w:rFonts w:ascii="Times New Roman" w:hAnsi="Times New Roman"/>
          <w:color w:val="181818"/>
          <w:sz w:val="24"/>
          <w:szCs w:val="24"/>
        </w:rPr>
        <w:t>формирование у ребѐнка младшего школьного возраста социальн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о-</w:t>
      </w:r>
      <w:proofErr w:type="gramEnd"/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3303C9" w:rsidRPr="003303C9" w:rsidRDefault="003303C9" w:rsidP="001B051D">
      <w:pPr>
        <w:pStyle w:val="a3"/>
        <w:shd w:val="clear" w:color="auto" w:fill="FFFFFF"/>
        <w:spacing w:before="1" w:after="0" w:line="360" w:lineRule="auto"/>
        <w:rPr>
          <w:rFonts w:ascii="Times New Roman" w:hAnsi="Times New Roman"/>
          <w:color w:val="181818"/>
          <w:sz w:val="24"/>
          <w:szCs w:val="24"/>
        </w:rPr>
      </w:pPr>
    </w:p>
    <w:p w:rsidR="003303C9" w:rsidRPr="003303C9" w:rsidRDefault="003303C9" w:rsidP="001B051D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color w:val="181818"/>
          <w:sz w:val="24"/>
          <w:szCs w:val="24"/>
        </w:rPr>
        <w:t>Задачи </w:t>
      </w:r>
      <w:r w:rsidRPr="003303C9">
        <w:rPr>
          <w:rFonts w:ascii="Times New Roman" w:hAnsi="Times New Roman"/>
          <w:b/>
          <w:color w:val="181818"/>
          <w:spacing w:val="-2"/>
          <w:sz w:val="24"/>
          <w:szCs w:val="24"/>
        </w:rPr>
        <w:t>курса: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36" w:after="0" w:line="360" w:lineRule="auto"/>
        <w:ind w:right="18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1.   Воспитывать любовь и уважение к своей семье, своему народу, малой Родине, общности граждан нашей страны, России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2.    Воспиты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важени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уховно-нравственно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ультур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емьи,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го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 xml:space="preserve">народа, 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семейным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 xml:space="preserve"> ценности с учѐтом национальной, религиозной принадлежности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3.  Формировать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идерски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умение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ботать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команде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40" w:after="0" w:line="36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4.  Развивать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и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пособности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стетический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кус.</w:t>
      </w:r>
    </w:p>
    <w:p w:rsidR="003303C9" w:rsidRPr="003303C9" w:rsidRDefault="003303C9" w:rsidP="001B051D">
      <w:pPr>
        <w:pStyle w:val="a3"/>
        <w:numPr>
          <w:ilvl w:val="0"/>
          <w:numId w:val="2"/>
        </w:numPr>
        <w:shd w:val="clear" w:color="auto" w:fill="FFFFFF"/>
        <w:spacing w:before="41" w:after="0" w:line="360" w:lineRule="auto"/>
        <w:ind w:right="125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5.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оспитывать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ценностное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ношение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proofErr w:type="gramStart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доровому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бразужизни, </w:t>
      </w:r>
      <w:r w:rsidRPr="003303C9">
        <w:rPr>
          <w:rFonts w:ascii="Times New Roman" w:hAnsi="Times New Roman"/>
          <w:color w:val="181818"/>
          <w:sz w:val="24"/>
          <w:szCs w:val="24"/>
        </w:rPr>
        <w:t>прививать интерес к физической культуре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8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6.   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2" w:lineRule="atLeast"/>
        <w:ind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7.     Содейство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оспитанию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кологическо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ультуры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ветственного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ношения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кружающему миру.</w:t>
      </w:r>
    </w:p>
    <w:p w:rsidR="003303C9" w:rsidRPr="003303C9" w:rsidRDefault="003303C9" w:rsidP="003303C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81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8.    Формировать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о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тношени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3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ния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ерез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теллектуальную,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исковую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исследовательскую деятельность.</w:t>
      </w:r>
    </w:p>
    <w:p w:rsidR="003303C9" w:rsidRPr="005716A7" w:rsidRDefault="003303C9" w:rsidP="003303C9">
      <w:pPr>
        <w:pStyle w:val="Style3"/>
        <w:widowControl/>
        <w:spacing w:line="360" w:lineRule="auto"/>
        <w:ind w:firstLine="0"/>
        <w:jc w:val="both"/>
        <w:rPr>
          <w:sz w:val="22"/>
          <w:szCs w:val="22"/>
        </w:rPr>
      </w:pPr>
      <w:r w:rsidRPr="003303C9">
        <w:rPr>
          <w:color w:val="181818"/>
        </w:rPr>
        <w:t> </w:t>
      </w:r>
      <w:r>
        <w:t>На учебный курс «Орлята России» во 2 классе отводится  1 час в неделю, т.е. 34 часа  в год.</w:t>
      </w:r>
      <w:r>
        <w:rPr>
          <w:rStyle w:val="FontStyle11"/>
        </w:rPr>
        <w:t xml:space="preserve"> </w:t>
      </w:r>
    </w:p>
    <w:p w:rsidR="003303C9" w:rsidRDefault="003303C9" w:rsidP="003303C9">
      <w:pPr>
        <w:pStyle w:val="a6"/>
        <w:spacing w:line="360" w:lineRule="auto"/>
        <w:jc w:val="both"/>
        <w:rPr>
          <w:kern w:val="2"/>
        </w:rPr>
      </w:pPr>
      <w:r>
        <w:rPr>
          <w:kern w:val="2"/>
        </w:rPr>
        <w:t>Из них: для проведения контрольных работ - 0час</w:t>
      </w:r>
    </w:p>
    <w:p w:rsidR="003303C9" w:rsidRDefault="003303C9" w:rsidP="003303C9">
      <w:pPr>
        <w:pStyle w:val="a6"/>
        <w:spacing w:line="360" w:lineRule="auto"/>
        <w:ind w:firstLine="708"/>
        <w:jc w:val="both"/>
        <w:rPr>
          <w:i/>
          <w:kern w:val="2"/>
        </w:rPr>
      </w:pPr>
      <w:r>
        <w:rPr>
          <w:kern w:val="2"/>
        </w:rPr>
        <w:t>для проведения практических/лабораторных работ - ___0 часа</w:t>
      </w:r>
      <w:r>
        <w:rPr>
          <w:i/>
          <w:kern w:val="2"/>
        </w:rPr>
        <w:t>.</w:t>
      </w:r>
    </w:p>
    <w:p w:rsidR="006E1E67" w:rsidRPr="00135E56" w:rsidRDefault="006E1E67" w:rsidP="006E1E67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>
        <w:rPr>
          <w:b/>
          <w:kern w:val="2"/>
        </w:rPr>
        <w:t>4</w:t>
      </w:r>
      <w:r w:rsidRPr="00135E56">
        <w:rPr>
          <w:b/>
          <w:kern w:val="2"/>
        </w:rPr>
        <w:t xml:space="preserve"> </w:t>
      </w:r>
      <w:r>
        <w:rPr>
          <w:kern w:val="2"/>
        </w:rPr>
        <w:t>учебные недели во 2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>
        <w:t>на учебный предмет «Орлята России» во 2 классе отводится 1 час в неделю, т.е. 34часа</w:t>
      </w:r>
      <w:r w:rsidRPr="00135E56">
        <w:t xml:space="preserve"> в год.</w:t>
      </w:r>
      <w:r w:rsidRPr="00135E56">
        <w:rPr>
          <w:rStyle w:val="FontStyle11"/>
        </w:rPr>
        <w:t xml:space="preserve"> </w:t>
      </w:r>
    </w:p>
    <w:p w:rsidR="006E1E67" w:rsidRPr="00135E56" w:rsidRDefault="006E1E67" w:rsidP="006E1E67">
      <w:pPr>
        <w:pStyle w:val="a6"/>
        <w:jc w:val="both"/>
        <w:rPr>
          <w:kern w:val="2"/>
        </w:rPr>
      </w:pPr>
    </w:p>
    <w:p w:rsidR="006E1E67" w:rsidRPr="00135E56" w:rsidRDefault="006E1E67" w:rsidP="006E1E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6E1E67" w:rsidRPr="00135E56" w:rsidRDefault="006E1E67" w:rsidP="006E1E67">
      <w:pPr>
        <w:pStyle w:val="a6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6E1E67" w:rsidRPr="00135E56" w:rsidRDefault="006E1E67" w:rsidP="006E1E67">
      <w:pPr>
        <w:pStyle w:val="a6"/>
        <w:jc w:val="both"/>
      </w:pPr>
      <w:r w:rsidRPr="00135E56">
        <w:t>- прохождение курсов повышения квалификации (на основании приказа РОО);</w:t>
      </w:r>
    </w:p>
    <w:p w:rsidR="006E1E67" w:rsidRPr="00135E56" w:rsidRDefault="006E1E67" w:rsidP="006E1E67">
      <w:pPr>
        <w:pStyle w:val="a6"/>
        <w:jc w:val="both"/>
      </w:pPr>
      <w:r w:rsidRPr="00135E56">
        <w:t>- отмена  учебных занятий по погодным условиям (на основании приказа РОО);</w:t>
      </w:r>
    </w:p>
    <w:p w:rsidR="006E1E67" w:rsidRPr="00135E56" w:rsidRDefault="006E1E67" w:rsidP="006E1E67">
      <w:pPr>
        <w:pStyle w:val="a6"/>
        <w:jc w:val="both"/>
      </w:pPr>
      <w:r w:rsidRPr="00135E56">
        <w:t>- по болезни учителя;</w:t>
      </w:r>
    </w:p>
    <w:p w:rsidR="009D5CA7" w:rsidRDefault="009D5CA7"/>
    <w:p w:rsidR="00D54A94" w:rsidRDefault="00D54A94"/>
    <w:p w:rsidR="00D54A94" w:rsidRDefault="00D54A94"/>
    <w:p w:rsidR="003303C9" w:rsidRDefault="003303C9"/>
    <w:p w:rsidR="003303C9" w:rsidRDefault="003303C9"/>
    <w:p w:rsidR="003303C9" w:rsidRDefault="003303C9"/>
    <w:p w:rsidR="003303C9" w:rsidRDefault="003303C9"/>
    <w:p w:rsidR="003303C9" w:rsidRDefault="003303C9"/>
    <w:p w:rsidR="003303C9" w:rsidRDefault="003303C9"/>
    <w:p w:rsidR="003303C9" w:rsidRDefault="003303C9" w:rsidP="003303C9">
      <w:pPr>
        <w:pStyle w:val="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одержание учебного предмета</w:t>
      </w:r>
    </w:p>
    <w:p w:rsidR="003303C9" w:rsidRPr="003303C9" w:rsidRDefault="003303C9" w:rsidP="003303C9">
      <w:pPr>
        <w:shd w:val="clear" w:color="auto" w:fill="FFFFFF"/>
        <w:spacing w:before="36" w:after="0" w:line="242" w:lineRule="atLeast"/>
        <w:ind w:left="119" w:right="176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     </w:t>
      </w:r>
      <w:r w:rsidRPr="003303C9">
        <w:rPr>
          <w:rFonts w:ascii="Times New Roman" w:hAnsi="Times New Roman"/>
          <w:color w:val="181818"/>
          <w:sz w:val="24"/>
          <w:szCs w:val="24"/>
        </w:rPr>
        <w:t>В основу курса внеурочной деятельности положен системно-</w:t>
      </w:r>
      <w:proofErr w:type="spellStart"/>
      <w:r w:rsidRPr="003303C9">
        <w:rPr>
          <w:rFonts w:ascii="Times New Roman" w:hAnsi="Times New Roman"/>
          <w:color w:val="181818"/>
          <w:sz w:val="24"/>
          <w:szCs w:val="24"/>
        </w:rPr>
        <w:t>деятельностный</w:t>
      </w:r>
      <w:proofErr w:type="spellEnd"/>
      <w:r w:rsidRPr="003303C9">
        <w:rPr>
          <w:rFonts w:ascii="Times New Roman" w:hAnsi="Times New Roman"/>
          <w:color w:val="181818"/>
          <w:sz w:val="24"/>
          <w:szCs w:val="24"/>
        </w:rPr>
        <w:t xml:space="preserve"> подход, позволяющий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ериод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своения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ебѐнком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бразовательных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ов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(траекторий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циально</w:t>
      </w:r>
      <w:r w:rsidRPr="003303C9">
        <w:rPr>
          <w:rFonts w:ascii="Times New Roman" w:hAnsi="Times New Roman"/>
          <w:color w:val="181818"/>
          <w:spacing w:val="-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 коммуникационного развития) осуществить качественный переход от «социальной активности»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 «социальной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зиции»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«гражданской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дентичности».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ажно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то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звании программы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proofErr w:type="spellStart"/>
      <w:r w:rsidRPr="003303C9">
        <w:rPr>
          <w:rFonts w:ascii="Times New Roman" w:hAnsi="Times New Roman"/>
          <w:color w:val="181818"/>
          <w:sz w:val="24"/>
          <w:szCs w:val="24"/>
        </w:rPr>
        <w:t>заключѐн</w:t>
      </w:r>
      <w:proofErr w:type="spellEnd"/>
      <w:r w:rsidRPr="003303C9">
        <w:rPr>
          <w:rFonts w:ascii="Times New Roman" w:hAnsi="Times New Roman"/>
          <w:color w:val="181818"/>
          <w:sz w:val="24"/>
          <w:szCs w:val="24"/>
        </w:rPr>
        <w:t xml:space="preserve"> сущностны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равственны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деал «</w:t>
      </w:r>
      <w:proofErr w:type="spellStart"/>
      <w:r w:rsidRPr="003303C9">
        <w:rPr>
          <w:rFonts w:ascii="Times New Roman" w:hAnsi="Times New Roman"/>
          <w:color w:val="181818"/>
          <w:sz w:val="24"/>
          <w:szCs w:val="24"/>
        </w:rPr>
        <w:t>Орлѐнок</w:t>
      </w:r>
      <w:proofErr w:type="spellEnd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оссии».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73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 xml:space="preserve">        </w:t>
      </w:r>
      <w:r w:rsidRPr="003303C9">
        <w:rPr>
          <w:rFonts w:ascii="Times New Roman" w:hAnsi="Times New Roman"/>
          <w:color w:val="181818"/>
          <w:sz w:val="24"/>
          <w:szCs w:val="24"/>
        </w:rPr>
        <w:t>Структура построения курса предлагает богатые возможности для проявления творческой энерг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ждо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ебѐнка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звити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е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ициативы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формировани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активной</w:t>
      </w:r>
      <w:r w:rsidRPr="003303C9">
        <w:rPr>
          <w:rFonts w:ascii="Times New Roman" w:hAnsi="Times New Roman"/>
          <w:color w:val="181818"/>
          <w:spacing w:val="-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ѐтся возможность вернуться к ранее пройденным трекам, позволяет ребѐнку, опираясь на полученный опыт, проанализировать свои действия, сделать вывод и попробовать применить этот опыт в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 жизни.</w:t>
      </w:r>
    </w:p>
    <w:p w:rsidR="003303C9" w:rsidRPr="003303C9" w:rsidRDefault="003303C9" w:rsidP="003303C9">
      <w:pPr>
        <w:shd w:val="clear" w:color="auto" w:fill="FFFFFF"/>
        <w:spacing w:before="1" w:after="0" w:line="240" w:lineRule="auto"/>
        <w:ind w:left="119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pacing w:val="-2"/>
          <w:sz w:val="24"/>
          <w:szCs w:val="24"/>
        </w:rPr>
        <w:t xml:space="preserve">   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урс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неурочно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ятельност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едставляет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плекс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9-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аняти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7-м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м.</w:t>
      </w:r>
    </w:p>
    <w:p w:rsidR="003303C9" w:rsidRPr="003303C9" w:rsidRDefault="003303C9" w:rsidP="003303C9">
      <w:pPr>
        <w:shd w:val="clear" w:color="auto" w:fill="FFFFFF"/>
        <w:spacing w:before="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23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1.    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</w:t>
      </w:r>
      <w:r w:rsidRPr="003303C9">
        <w:rPr>
          <w:rFonts w:ascii="Times New Roman" w:hAnsi="Times New Roman"/>
          <w:b/>
          <w:bCs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«</w:t>
      </w:r>
      <w:proofErr w:type="spellStart"/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Орлѐнок</w:t>
      </w:r>
      <w:proofErr w:type="spellEnd"/>
      <w:r w:rsidRPr="003303C9">
        <w:rPr>
          <w:rFonts w:ascii="Times New Roman" w:hAnsi="Times New Roman"/>
          <w:b/>
          <w:bCs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Лидер»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ружба,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анд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 процессе реализации данного трека дети приобретают опыт совместной деятельности, что является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еобходимым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чале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чебного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года.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едагог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ожет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видеть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ровень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 xml:space="preserve">сплочѐнности классного коллектива, сформировать детские </w:t>
      </w:r>
      <w:proofErr w:type="spellStart"/>
      <w:r w:rsidRPr="003303C9">
        <w:rPr>
          <w:rFonts w:ascii="Times New Roman" w:hAnsi="Times New Roman"/>
          <w:color w:val="181818"/>
          <w:sz w:val="24"/>
          <w:szCs w:val="24"/>
        </w:rPr>
        <w:t>микрогруппы</w:t>
      </w:r>
      <w:proofErr w:type="spellEnd"/>
      <w:r w:rsidRPr="003303C9">
        <w:rPr>
          <w:rFonts w:ascii="Times New Roman" w:hAnsi="Times New Roman"/>
          <w:color w:val="181818"/>
          <w:sz w:val="24"/>
          <w:szCs w:val="24"/>
        </w:rPr>
        <w:t xml:space="preserve"> для приобретения и осуществления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пыт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вместной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ятельност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чередования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их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оручений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2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Эрудит»</w:t>
      </w:r>
    </w:p>
    <w:p w:rsidR="003303C9" w:rsidRPr="003303C9" w:rsidRDefault="003303C9" w:rsidP="003303C9">
      <w:pPr>
        <w:shd w:val="clear" w:color="auto" w:fill="FFFFFF"/>
        <w:spacing w:before="44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знание.</w:t>
      </w:r>
    </w:p>
    <w:p w:rsidR="003303C9" w:rsidRPr="003303C9" w:rsidRDefault="003303C9" w:rsidP="003303C9">
      <w:pPr>
        <w:shd w:val="clear" w:color="auto" w:fill="FFFFFF"/>
        <w:spacing w:before="40" w:after="0" w:line="242" w:lineRule="atLeast"/>
        <w:ind w:left="119" w:right="18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8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 xml:space="preserve"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к уч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>ѐбе.</w:t>
      </w:r>
    </w:p>
    <w:p w:rsidR="003303C9" w:rsidRPr="003303C9" w:rsidRDefault="003303C9" w:rsidP="003303C9">
      <w:pPr>
        <w:shd w:val="clear" w:color="auto" w:fill="FFFFFF"/>
        <w:spacing w:before="7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3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Мастер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Ценности,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знание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3303C9" w:rsidRPr="003303C9" w:rsidRDefault="003303C9" w:rsidP="003303C9">
      <w:pPr>
        <w:shd w:val="clear" w:color="auto" w:fill="FFFFFF"/>
        <w:spacing w:after="0" w:line="242" w:lineRule="atLeast"/>
        <w:ind w:left="119" w:right="185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4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Доброволец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  Ценности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илосердие,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оброта,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абот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82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 xml:space="preserve"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</w:t>
      </w: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рамках трека, но и в обычной жизнедеятельности детей. Учитель может обращаться к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меющемуся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оциальному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пыту</w:t>
      </w:r>
      <w:r w:rsidRPr="003303C9">
        <w:rPr>
          <w:rFonts w:ascii="Times New Roman" w:hAnsi="Times New Roman"/>
          <w:color w:val="181818"/>
          <w:spacing w:val="-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тей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юбо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ремя</w:t>
      </w:r>
      <w:r w:rsidRPr="003303C9">
        <w:rPr>
          <w:rFonts w:ascii="Times New Roman" w:hAnsi="Times New Roman"/>
          <w:color w:val="181818"/>
          <w:spacing w:val="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чебного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года.</w:t>
      </w:r>
    </w:p>
    <w:p w:rsidR="003303C9" w:rsidRPr="003303C9" w:rsidRDefault="003303C9" w:rsidP="003303C9">
      <w:pPr>
        <w:shd w:val="clear" w:color="auto" w:fill="FFFFFF"/>
        <w:spacing w:before="2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5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Спортсмен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Ценности,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доровый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браз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жизни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Время для реализации этого трека обусловлено необходимостью усилить двигательную активность детей,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ак как к середине учебного года накапливается определѐнная физическая и эмоциональная усталость от учебной нагрузки. Дополнительные физкультурн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о-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 xml:space="preserve"> оздоровительные мероприятия в том числе позволят снизить заболеваемость детей, что актуально в зимний период.</w:t>
      </w:r>
    </w:p>
    <w:p w:rsidR="003303C9" w:rsidRPr="003303C9" w:rsidRDefault="003303C9" w:rsidP="003303C9">
      <w:pPr>
        <w:shd w:val="clear" w:color="auto" w:fill="FFFFFF"/>
        <w:spacing w:before="6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35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6.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Трек «Орлѐнок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Эколог»</w:t>
      </w:r>
    </w:p>
    <w:p w:rsidR="003303C9" w:rsidRPr="003303C9" w:rsidRDefault="003303C9" w:rsidP="003303C9">
      <w:pPr>
        <w:shd w:val="clear" w:color="auto" w:fill="FFFFFF"/>
        <w:spacing w:before="43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Ценности,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начимые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ачества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ека: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ирода,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дина.</w:t>
      </w:r>
    </w:p>
    <w:p w:rsidR="003303C9" w:rsidRPr="003303C9" w:rsidRDefault="003303C9" w:rsidP="003303C9">
      <w:pPr>
        <w:shd w:val="clear" w:color="auto" w:fill="FFFFFF"/>
        <w:spacing w:before="41" w:after="0" w:line="242" w:lineRule="atLeast"/>
        <w:ind w:left="119" w:right="179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 xml:space="preserve">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с</w:t>
      </w:r>
      <w:proofErr w:type="gramEnd"/>
    </w:p>
    <w:p w:rsidR="003303C9" w:rsidRPr="003303C9" w:rsidRDefault="003303C9" w:rsidP="003303C9">
      <w:pPr>
        <w:shd w:val="clear" w:color="auto" w:fill="FFFFFF"/>
        <w:spacing w:before="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 посадкам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еревьев,</w:t>
      </w:r>
      <w:r w:rsidRPr="003303C9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борке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усор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мках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экологического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убботника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right="423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8.Трек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 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«</w:t>
      </w:r>
      <w:proofErr w:type="spellStart"/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Орлѐнок</w:t>
      </w:r>
      <w:proofErr w:type="spellEnd"/>
      <w:r w:rsidRPr="003303C9">
        <w:rPr>
          <w:rFonts w:ascii="Times New Roman" w:hAnsi="Times New Roman"/>
          <w:b/>
          <w:bCs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b/>
          <w:bCs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Хранитель исторической памяти»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right="423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Ценности, значимые качества трека: семья, Родина.</w:t>
      </w:r>
    </w:p>
    <w:p w:rsidR="003303C9" w:rsidRPr="003303C9" w:rsidRDefault="003303C9" w:rsidP="003303C9">
      <w:pPr>
        <w:shd w:val="clear" w:color="auto" w:fill="FFFFFF"/>
        <w:spacing w:before="1" w:after="0" w:line="242" w:lineRule="atLeast"/>
        <w:ind w:right="18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края.</w:t>
      </w:r>
    </w:p>
    <w:p w:rsidR="003303C9" w:rsidRPr="003303C9" w:rsidRDefault="003303C9" w:rsidP="003303C9">
      <w:pPr>
        <w:shd w:val="clear" w:color="auto" w:fill="FFFFFF"/>
        <w:spacing w:after="0" w:line="276" w:lineRule="atLeast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Основная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мысловая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агрузка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ека: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Я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ь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радици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емьи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Мы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(класс)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и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их</w:t>
      </w:r>
      <w:r w:rsidRPr="003303C9">
        <w:rPr>
          <w:rFonts w:ascii="Times New Roman" w:hAnsi="Times New Roman"/>
          <w:color w:val="181818"/>
          <w:spacing w:val="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остижений.</w:t>
      </w:r>
    </w:p>
    <w:p w:rsidR="003303C9" w:rsidRPr="003303C9" w:rsidRDefault="003303C9" w:rsidP="003303C9">
      <w:pPr>
        <w:shd w:val="clear" w:color="auto" w:fill="FFFFFF"/>
        <w:spacing w:before="4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Я/Мы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–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хранители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сторической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амяти</w:t>
      </w:r>
      <w:r w:rsidRPr="003303C9">
        <w:rPr>
          <w:rFonts w:ascii="Times New Roman" w:hAnsi="Times New Roman"/>
          <w:color w:val="181818"/>
          <w:spacing w:val="-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страны.</w:t>
      </w:r>
    </w:p>
    <w:p w:rsidR="003303C9" w:rsidRPr="003303C9" w:rsidRDefault="003303C9" w:rsidP="003303C9">
      <w:pPr>
        <w:shd w:val="clear" w:color="auto" w:fill="FFFFFF"/>
        <w:spacing w:before="1"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37A3" w:rsidRDefault="00A437A3" w:rsidP="003303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3C9" w:rsidRPr="003303C9" w:rsidRDefault="003303C9" w:rsidP="003303C9">
      <w:pPr>
        <w:spacing w:line="36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pacing w:val="2"/>
          <w:sz w:val="24"/>
          <w:szCs w:val="24"/>
        </w:rPr>
        <w:t>Планируемые результаты освоения учебного предмета/учебного курса (в том числе внеурочной деятельности)/учебного модуля</w:t>
      </w:r>
      <w:r>
        <w:rPr>
          <w:rFonts w:ascii="Times New Roman" w:hAnsi="Times New Roman"/>
          <w:color w:val="181818"/>
          <w:sz w:val="24"/>
          <w:szCs w:val="24"/>
        </w:rPr>
        <w:t xml:space="preserve">      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Личностные результаты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формировать основы российской гражданской идентичности, чувство гордост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ю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одину, российский народ и историю Росси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рмировать гуманистические</w:t>
      </w:r>
      <w:r w:rsidRPr="003303C9">
        <w:rPr>
          <w:rFonts w:ascii="Times New Roman" w:hAnsi="Times New Roman"/>
          <w:color w:val="181818"/>
          <w:sz w:val="24"/>
          <w:szCs w:val="24"/>
        </w:rPr>
        <w:t> 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мократические </w:t>
      </w:r>
      <w:r w:rsidRPr="003303C9">
        <w:rPr>
          <w:rFonts w:ascii="Times New Roman" w:hAnsi="Times New Roman"/>
          <w:color w:val="181818"/>
          <w:sz w:val="24"/>
          <w:szCs w:val="24"/>
        </w:rPr>
        <w:t>ценностные</w:t>
      </w:r>
      <w:r w:rsidRPr="003303C9">
        <w:rPr>
          <w:rFonts w:ascii="Times New Roman" w:hAnsi="Times New Roman"/>
          <w:color w:val="181818"/>
          <w:spacing w:val="3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риентации,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владевать начальными</w:t>
      </w:r>
      <w:r w:rsidRPr="003303C9">
        <w:rPr>
          <w:rFonts w:ascii="Times New Roman" w:hAnsi="Times New Roman"/>
          <w:color w:val="181818"/>
          <w:sz w:val="24"/>
          <w:szCs w:val="24"/>
        </w:rPr>
        <w:t>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навыками </w:t>
      </w:r>
      <w:r w:rsidRPr="003303C9">
        <w:rPr>
          <w:rFonts w:ascii="Times New Roman" w:hAnsi="Times New Roman"/>
          <w:color w:val="181818"/>
          <w:sz w:val="24"/>
          <w:szCs w:val="24"/>
        </w:rPr>
        <w:t>адаптаци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динамичн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меняющемся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z w:val="24"/>
          <w:szCs w:val="24"/>
        </w:rPr>
        <w:t>развивающемся мире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</w:t>
      </w:r>
      <w:proofErr w:type="gramEnd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 xml:space="preserve">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-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азвитию самостоятельности, личной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5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ветственности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за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сво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ступки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 </w:t>
      </w:r>
      <w:r w:rsidRPr="003303C9">
        <w:rPr>
          <w:rFonts w:ascii="Times New Roman" w:hAnsi="Times New Roman"/>
          <w:color w:val="181818"/>
          <w:sz w:val="24"/>
          <w:szCs w:val="24"/>
        </w:rPr>
        <w:t>основ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едставлений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 нравственных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ормах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  формировать навык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трудничества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proofErr w:type="gramStart"/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со</w:t>
      </w:r>
      <w:proofErr w:type="gramEnd"/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зрослыми 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 </w:t>
      </w:r>
      <w:r w:rsidRPr="003303C9">
        <w:rPr>
          <w:rFonts w:ascii="Times New Roman" w:hAnsi="Times New Roman"/>
          <w:color w:val="181818"/>
          <w:sz w:val="24"/>
          <w:szCs w:val="24"/>
        </w:rPr>
        <w:t>сверстниками в разных социальных ситуациях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формировать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безопасный,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доровый образ жизни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 xml:space="preserve"> ;</w:t>
      </w:r>
      <w:proofErr w:type="gramEnd"/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-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отивац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ворческому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руду,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абот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 </w:t>
      </w:r>
      <w:proofErr w:type="spellStart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езультат</w:t>
      </w:r>
      <w:proofErr w:type="gramStart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,б</w:t>
      </w:r>
      <w:proofErr w:type="gramEnd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ережному</w:t>
      </w:r>
      <w:proofErr w:type="spellEnd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 xml:space="preserve"> отношению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к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материальным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z w:val="24"/>
          <w:szCs w:val="24"/>
        </w:rPr>
        <w:t>духовным ценностям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формировать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эстетические </w:t>
      </w:r>
      <w:r w:rsidRPr="003303C9">
        <w:rPr>
          <w:rFonts w:ascii="Times New Roman" w:hAnsi="Times New Roman"/>
          <w:color w:val="181818"/>
          <w:sz w:val="24"/>
          <w:szCs w:val="24"/>
        </w:rPr>
        <w:t>потребности, ценности и чувства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proofErr w:type="spellStart"/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Метапредметные</w:t>
      </w:r>
      <w:proofErr w:type="spellEnd"/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 xml:space="preserve"> результаты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сформированы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коммуникативные 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владению методами поиска, переработки, хранения и передач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</w:t>
      </w:r>
      <w:proofErr w:type="gramStart"/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  <w:proofErr w:type="gramEnd"/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умению слушать собеседника и вести диалог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 w:firstLine="6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умению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злагать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вое</w:t>
      </w:r>
      <w:r w:rsidRPr="003303C9">
        <w:rPr>
          <w:rFonts w:ascii="Times New Roman" w:hAnsi="Times New Roman"/>
          <w:color w:val="181818"/>
          <w:spacing w:val="-1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нение и аргументировать свою точку зрения и оценку событий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 умению договариваться о распределении функций 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лей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вместной </w:t>
      </w:r>
      <w:r w:rsidRPr="003303C9">
        <w:rPr>
          <w:rFonts w:ascii="Times New Roman" w:hAnsi="Times New Roman"/>
          <w:color w:val="181818"/>
          <w:sz w:val="24"/>
          <w:szCs w:val="24"/>
        </w:rPr>
        <w:t>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</w:t>
      </w:r>
      <w:proofErr w:type="gramStart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</w:t>
      </w:r>
      <w:proofErr w:type="gramEnd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 xml:space="preserve">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осуществлять взаимный контроль 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овместной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11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умению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спользовать </w:t>
      </w:r>
      <w:r w:rsidRPr="003303C9">
        <w:rPr>
          <w:rFonts w:ascii="Times New Roman" w:hAnsi="Times New Roman"/>
          <w:color w:val="181818"/>
          <w:sz w:val="24"/>
          <w:szCs w:val="24"/>
        </w:rPr>
        <w:t>речевые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редства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редства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нформационны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 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коммуникационных </w:t>
      </w:r>
      <w:r w:rsidRPr="003303C9">
        <w:rPr>
          <w:rFonts w:ascii="Times New Roman" w:hAnsi="Times New Roman"/>
          <w:color w:val="181818"/>
          <w:sz w:val="24"/>
          <w:szCs w:val="24"/>
        </w:rPr>
        <w:t>технологий (далее – ИКТ) для решения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оммуникативных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познавательных задач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  <w:proofErr w:type="gramEnd"/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умению определять общую цель и пути ее достижения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101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сформированы</w:t>
      </w:r>
      <w:r w:rsidRPr="003303C9">
        <w:rPr>
          <w:rFonts w:ascii="Times New Roman" w:hAnsi="Times New Roman"/>
          <w:b/>
          <w:bCs/>
          <w:i/>
          <w:iCs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познавательные 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сравнивать, анализировать, синтезировать, обобщать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классифицировать объекты, явления п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одовидовым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знакам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4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 устанавливать аналогии и причинн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о-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ледственные</w:t>
      </w:r>
      <w:r w:rsidRPr="003303C9">
        <w:rPr>
          <w:rFonts w:ascii="Times New Roman" w:hAnsi="Times New Roman"/>
          <w:color w:val="181818"/>
          <w:spacing w:val="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вязи</w:t>
      </w:r>
      <w:r w:rsidRPr="003303C9">
        <w:rPr>
          <w:rFonts w:ascii="Times New Roman" w:hAnsi="Times New Roman"/>
          <w:color w:val="181818"/>
          <w:spacing w:val="-5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</w:t>
      </w:r>
      <w:proofErr w:type="gramStart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</w:t>
      </w:r>
      <w:proofErr w:type="gramEnd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 xml:space="preserve">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ботать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таблицами, картами, схемам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умению кодировать и декодировать информацию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.</w:t>
      </w:r>
      <w:proofErr w:type="gramEnd"/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6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bCs/>
          <w:i/>
          <w:iCs/>
          <w:color w:val="181818"/>
          <w:spacing w:val="-10"/>
          <w:sz w:val="24"/>
          <w:szCs w:val="24"/>
        </w:rPr>
        <w:t>У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2"/>
          <w:sz w:val="24"/>
          <w:szCs w:val="24"/>
        </w:rPr>
        <w:t>ученика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будут </w:t>
      </w:r>
      <w:r w:rsidRPr="003303C9"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  <w:t>сформированы регулятивные </w:t>
      </w:r>
      <w:r w:rsidRPr="003303C9">
        <w:rPr>
          <w:rFonts w:ascii="Times New Roman" w:hAnsi="Times New Roman"/>
          <w:b/>
          <w:bCs/>
          <w:i/>
          <w:iCs/>
          <w:color w:val="181818"/>
          <w:spacing w:val="-4"/>
          <w:sz w:val="24"/>
          <w:szCs w:val="24"/>
        </w:rPr>
        <w:t>УУД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планировать свою деятельность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3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осуществлять самонаблюдение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амооценку в процессе деятельности;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lastRenderedPageBreak/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</w:t>
      </w:r>
      <w:proofErr w:type="gramStart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</w:t>
      </w:r>
      <w:proofErr w:type="gramEnd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 xml:space="preserve">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 w:right="98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анализировать причины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воего</w:t>
      </w:r>
      <w:r w:rsidRPr="003303C9">
        <w:rPr>
          <w:rFonts w:ascii="Times New Roman" w:hAnsi="Times New Roman"/>
          <w:color w:val="181818"/>
          <w:sz w:val="24"/>
          <w:szCs w:val="24"/>
        </w:rPr>
        <w:t> успеха/неуспеха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Предметные</w:t>
      </w:r>
      <w:r w:rsidRPr="003303C9">
        <w:rPr>
          <w:rFonts w:ascii="Times New Roman" w:hAnsi="Times New Roman"/>
          <w:b/>
          <w:bCs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b/>
          <w:bCs/>
          <w:color w:val="181818"/>
          <w:spacing w:val="-2"/>
          <w:sz w:val="24"/>
          <w:szCs w:val="24"/>
        </w:rPr>
        <w:t>результаты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left="5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 научит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5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использовать действия с языковыми единицами для решения познавательных,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акт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коммуникативных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дач</w:t>
      </w:r>
      <w:proofErr w:type="gramStart"/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  <w:proofErr w:type="gramEnd"/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 самостоятельно выбирать интересующую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литературу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пользоваться</w:t>
      </w:r>
      <w:r w:rsidRPr="003303C9">
        <w:rPr>
          <w:rFonts w:ascii="Times New Roman" w:hAnsi="Times New Roman"/>
          <w:color w:val="181818"/>
          <w:spacing w:val="5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правочными источниками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ля </w:t>
      </w:r>
      <w:proofErr w:type="gramStart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нимании</w:t>
      </w:r>
      <w:proofErr w:type="gramEnd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 xml:space="preserve"> и</w:t>
      </w:r>
      <w:r w:rsidRPr="003303C9">
        <w:rPr>
          <w:rFonts w:ascii="Times New Roman" w:hAnsi="Times New Roman"/>
          <w:color w:val="181818"/>
          <w:sz w:val="24"/>
          <w:szCs w:val="24"/>
        </w:rPr>
        <w:t>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лучения дополнительной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применять  </w:t>
      </w:r>
      <w:r w:rsidRPr="003303C9">
        <w:rPr>
          <w:rFonts w:ascii="Times New Roman" w:hAnsi="Times New Roman"/>
          <w:color w:val="181818"/>
          <w:sz w:val="24"/>
          <w:szCs w:val="24"/>
        </w:rPr>
        <w:t>математические знания для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реш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учебно-</w:t>
      </w:r>
      <w:r w:rsidRPr="003303C9">
        <w:rPr>
          <w:rFonts w:ascii="Times New Roman" w:hAnsi="Times New Roman"/>
          <w:color w:val="181818"/>
          <w:sz w:val="24"/>
          <w:szCs w:val="24"/>
        </w:rPr>
        <w:t>познавательных и учебн</w:t>
      </w:r>
      <w:proofErr w:type="gramStart"/>
      <w:r w:rsidRPr="003303C9">
        <w:rPr>
          <w:rFonts w:ascii="Times New Roman" w:hAnsi="Times New Roman"/>
          <w:color w:val="181818"/>
          <w:sz w:val="24"/>
          <w:szCs w:val="24"/>
        </w:rPr>
        <w:t>о-</w:t>
      </w:r>
      <w:proofErr w:type="gramEnd"/>
      <w:r w:rsidRPr="003303C9">
        <w:rPr>
          <w:rFonts w:ascii="Times New Roman" w:hAnsi="Times New Roman"/>
          <w:color w:val="181818"/>
          <w:sz w:val="24"/>
          <w:szCs w:val="24"/>
        </w:rPr>
        <w:t xml:space="preserve"> практических задач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выполнять  элементарны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авила экологической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грамотности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нравственного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ведения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мире</w:t>
      </w:r>
      <w:r w:rsidRPr="003303C9">
        <w:rPr>
          <w:rFonts w:ascii="Times New Roman" w:hAnsi="Times New Roman"/>
          <w:color w:val="181818"/>
          <w:spacing w:val="-13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роды</w:t>
      </w:r>
      <w:r w:rsidRPr="003303C9">
        <w:rPr>
          <w:rFonts w:ascii="Times New Roman" w:hAnsi="Times New Roman"/>
          <w:color w:val="181818"/>
          <w:spacing w:val="-12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людей,</w:t>
      </w:r>
    </w:p>
    <w:p w:rsidR="003303C9" w:rsidRPr="003303C9" w:rsidRDefault="003303C9" w:rsidP="003303C9">
      <w:pPr>
        <w:shd w:val="clear" w:color="auto" w:fill="FFFFFF"/>
        <w:spacing w:after="0" w:line="240" w:lineRule="auto"/>
        <w:ind w:left="107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</w:t>
      </w:r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 </w:t>
      </w:r>
      <w:proofErr w:type="gramStart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>Обучающийся</w:t>
      </w:r>
      <w:proofErr w:type="gramEnd"/>
      <w:r w:rsidRPr="003303C9">
        <w:rPr>
          <w:rFonts w:ascii="Times New Roman" w:hAnsi="Times New Roman"/>
          <w:i/>
          <w:iCs/>
          <w:color w:val="181818"/>
          <w:sz w:val="24"/>
          <w:szCs w:val="24"/>
          <w:u w:val="single"/>
        </w:rPr>
        <w:t xml:space="preserve"> получит возможность научиться: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5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  элементарным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пособам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уч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роды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бщест</w:t>
      </w:r>
      <w:proofErr w:type="gramStart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в(</w:t>
      </w:r>
      <w:proofErr w:type="gramEnd"/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наблюдению, записи, 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  </w:t>
      </w:r>
      <w:r w:rsidRPr="003303C9">
        <w:rPr>
          <w:rFonts w:ascii="Times New Roman" w:hAnsi="Times New Roman"/>
          <w:color w:val="181818"/>
          <w:spacing w:val="-5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измерению,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пыту, </w:t>
      </w:r>
      <w:r w:rsidRPr="003303C9">
        <w:rPr>
          <w:rFonts w:ascii="Times New Roman" w:hAnsi="Times New Roman"/>
          <w:color w:val="181818"/>
          <w:sz w:val="24"/>
          <w:szCs w:val="24"/>
        </w:rPr>
        <w:t>сравнению,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классификации</w:t>
      </w:r>
      <w:r w:rsidRPr="003303C9">
        <w:rPr>
          <w:rFonts w:ascii="Times New Roman" w:hAnsi="Times New Roman"/>
          <w:color w:val="181818"/>
          <w:spacing w:val="-15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р.,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с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олучением </w:t>
      </w:r>
      <w:r w:rsidRPr="003303C9">
        <w:rPr>
          <w:rFonts w:ascii="Times New Roman" w:hAnsi="Times New Roman"/>
          <w:color w:val="181818"/>
          <w:sz w:val="24"/>
          <w:szCs w:val="24"/>
        </w:rPr>
        <w:t>информации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з</w:t>
      </w:r>
      <w:r w:rsidRPr="003303C9">
        <w:rPr>
          <w:rFonts w:ascii="Times New Roman" w:hAnsi="Times New Roman"/>
          <w:color w:val="181818"/>
          <w:spacing w:val="8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семейных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архивов,</w:t>
      </w:r>
      <w:r w:rsidRPr="003303C9">
        <w:rPr>
          <w:rFonts w:ascii="Times New Roman" w:hAnsi="Times New Roman"/>
          <w:color w:val="181818"/>
          <w:sz w:val="24"/>
          <w:szCs w:val="24"/>
        </w:rPr>
        <w:t>        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от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кружающих людей,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открытом информационном </w:t>
      </w:r>
      <w:r w:rsidRPr="003303C9">
        <w:rPr>
          <w:rFonts w:ascii="Times New Roman" w:hAnsi="Times New Roman"/>
          <w:color w:val="181818"/>
          <w:sz w:val="24"/>
          <w:szCs w:val="24"/>
        </w:rPr>
        <w:t>пространстве) 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6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устанавливать</w:t>
      </w:r>
      <w:r w:rsidRPr="003303C9">
        <w:rPr>
          <w:rFonts w:ascii="Times New Roman" w:hAnsi="Times New Roman"/>
          <w:color w:val="181818"/>
          <w:spacing w:val="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1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ыявлять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причинно-следственные </w:t>
      </w:r>
      <w:r w:rsidRPr="003303C9">
        <w:rPr>
          <w:rFonts w:ascii="Times New Roman" w:hAnsi="Times New Roman"/>
          <w:color w:val="181818"/>
          <w:sz w:val="24"/>
          <w:szCs w:val="24"/>
        </w:rPr>
        <w:t>связи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окружающе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мире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ind w:right="94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z w:val="24"/>
          <w:szCs w:val="24"/>
        </w:rPr>
        <w:t>-        практическим</w:t>
      </w:r>
      <w:r w:rsidRPr="003303C9">
        <w:rPr>
          <w:rFonts w:ascii="Times New Roman" w:hAnsi="Times New Roman"/>
          <w:color w:val="181818"/>
          <w:spacing w:val="40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умениям</w:t>
      </w:r>
      <w:r w:rsidRPr="003303C9">
        <w:rPr>
          <w:rFonts w:ascii="Times New Roman" w:hAnsi="Times New Roman"/>
          <w:color w:val="181818"/>
          <w:spacing w:val="3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 навыкам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различных</w:t>
      </w:r>
      <w:r w:rsidRPr="003303C9">
        <w:rPr>
          <w:rFonts w:ascii="Times New Roman" w:hAnsi="Times New Roman"/>
          <w:color w:val="181818"/>
          <w:spacing w:val="-1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видах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художественной деятельности,</w:t>
      </w:r>
      <w:r w:rsidRPr="003303C9">
        <w:rPr>
          <w:rFonts w:ascii="Times New Roman" w:hAnsi="Times New Roman"/>
          <w:color w:val="181818"/>
          <w:sz w:val="24"/>
          <w:szCs w:val="24"/>
        </w:rPr>
        <w:t>  а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акж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в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специф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рмах художественной деятельности, базирующихс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</w:t>
      </w:r>
      <w:r w:rsidRPr="003303C9">
        <w:rPr>
          <w:rFonts w:ascii="Times New Roman" w:hAnsi="Times New Roman"/>
          <w:color w:val="181818"/>
          <w:spacing w:val="-6"/>
          <w:sz w:val="24"/>
          <w:szCs w:val="24"/>
        </w:rPr>
        <w:t>на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ИКТ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(цифрова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фотография, видеозапись,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элементы </w:t>
      </w:r>
      <w:r w:rsidRPr="003303C9">
        <w:rPr>
          <w:rFonts w:ascii="Times New Roman" w:hAnsi="Times New Roman"/>
          <w:color w:val="181818"/>
          <w:sz w:val="24"/>
          <w:szCs w:val="24"/>
        </w:rPr>
        <w:t>мультипликации</w:t>
      </w:r>
      <w:r w:rsidRPr="003303C9">
        <w:rPr>
          <w:rFonts w:ascii="Times New Roman" w:hAnsi="Times New Roman"/>
          <w:color w:val="181818"/>
          <w:spacing w:val="3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и</w:t>
      </w:r>
      <w:r w:rsidRPr="003303C9">
        <w:rPr>
          <w:rFonts w:ascii="Times New Roman" w:hAnsi="Times New Roman"/>
          <w:color w:val="181818"/>
          <w:spacing w:val="37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пр.)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;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- использовать приобретенные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зна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8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умени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  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для</w:t>
      </w:r>
      <w:r w:rsidRPr="003303C9">
        <w:rPr>
          <w:rFonts w:ascii="Times New Roman" w:hAnsi="Times New Roman"/>
          <w:color w:val="181818"/>
          <w:sz w:val="24"/>
          <w:szCs w:val="24"/>
        </w:rPr>
        <w:t>      </w:t>
      </w: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творческого решения несложных творческих, технологических</w:t>
      </w:r>
      <w:r w:rsidRPr="003303C9">
        <w:rPr>
          <w:rFonts w:ascii="Times New Roman" w:hAnsi="Times New Roman"/>
          <w:color w:val="181818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pacing w:val="-10"/>
          <w:sz w:val="24"/>
          <w:szCs w:val="24"/>
        </w:rPr>
        <w:t>и </w:t>
      </w:r>
      <w:r w:rsidRPr="003303C9">
        <w:rPr>
          <w:rFonts w:ascii="Times New Roman" w:hAnsi="Times New Roman"/>
          <w:color w:val="181818"/>
          <w:sz w:val="24"/>
          <w:szCs w:val="24"/>
        </w:rPr>
        <w:t>организационных</w:t>
      </w:r>
      <w:r w:rsidRPr="003303C9">
        <w:rPr>
          <w:rFonts w:ascii="Times New Roman" w:hAnsi="Times New Roman"/>
          <w:color w:val="181818"/>
          <w:spacing w:val="19"/>
          <w:sz w:val="24"/>
          <w:szCs w:val="24"/>
        </w:rPr>
        <w:t> </w:t>
      </w:r>
      <w:r w:rsidRPr="003303C9">
        <w:rPr>
          <w:rFonts w:ascii="Times New Roman" w:hAnsi="Times New Roman"/>
          <w:color w:val="181818"/>
          <w:sz w:val="24"/>
          <w:szCs w:val="24"/>
        </w:rPr>
        <w:t>задач</w:t>
      </w:r>
      <w:r w:rsidRPr="003303C9">
        <w:rPr>
          <w:rFonts w:ascii="Times New Roman" w:hAnsi="Times New Roman"/>
          <w:color w:val="181818"/>
          <w:spacing w:val="-4"/>
          <w:sz w:val="24"/>
          <w:szCs w:val="24"/>
        </w:rPr>
        <w:t>.</w:t>
      </w:r>
    </w:p>
    <w:p w:rsidR="003303C9" w:rsidRPr="003303C9" w:rsidRDefault="003303C9" w:rsidP="003303C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color w:val="181818"/>
          <w:spacing w:val="-2"/>
          <w:sz w:val="24"/>
          <w:szCs w:val="24"/>
        </w:rPr>
        <w:t> </w:t>
      </w: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Pr="003303C9" w:rsidRDefault="003303C9" w:rsidP="003303C9">
      <w:pPr>
        <w:shd w:val="clear" w:color="auto" w:fill="FFFFFF"/>
        <w:spacing w:before="5" w:after="1" w:line="240" w:lineRule="auto"/>
        <w:ind w:left="220"/>
        <w:rPr>
          <w:rFonts w:ascii="Times New Roman" w:hAnsi="Times New Roman"/>
          <w:color w:val="181818"/>
          <w:sz w:val="24"/>
          <w:szCs w:val="24"/>
        </w:rPr>
      </w:pPr>
      <w:r w:rsidRPr="003303C9">
        <w:rPr>
          <w:rFonts w:ascii="Times New Roman" w:hAnsi="Times New Roman"/>
          <w:b/>
          <w:color w:val="181818"/>
          <w:sz w:val="24"/>
          <w:szCs w:val="24"/>
        </w:rPr>
        <w:lastRenderedPageBreak/>
        <w:t>4.Тематическое планирование</w:t>
      </w:r>
      <w:r w:rsidRPr="003303C9">
        <w:rPr>
          <w:rFonts w:ascii="Times New Roman" w:hAnsi="Times New Roman"/>
          <w:b/>
          <w:bCs/>
          <w:color w:val="181818"/>
          <w:sz w:val="24"/>
          <w:szCs w:val="24"/>
        </w:rPr>
        <w:t> </w:t>
      </w:r>
    </w:p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60"/>
        <w:gridCol w:w="825"/>
        <w:gridCol w:w="925"/>
        <w:gridCol w:w="1985"/>
        <w:gridCol w:w="2126"/>
      </w:tblGrid>
      <w:tr w:rsidR="00E10FC5" w:rsidRPr="008C3610" w:rsidTr="00E10FC5">
        <w:trPr>
          <w:trHeight w:val="1170"/>
        </w:trPr>
        <w:tc>
          <w:tcPr>
            <w:tcW w:w="1135" w:type="dxa"/>
            <w:vMerge w:val="restart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0" w:type="dxa"/>
            <w:vMerge w:val="restart"/>
          </w:tcPr>
          <w:p w:rsidR="00E10FC5" w:rsidRPr="00D63B4D" w:rsidRDefault="00E10FC5" w:rsidP="00E10FC5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2410" w:type="dxa"/>
            <w:gridSpan w:val="3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1985" w:type="dxa"/>
            <w:vMerge w:val="restart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2126" w:type="dxa"/>
            <w:vMerge w:val="restart"/>
          </w:tcPr>
          <w:p w:rsidR="00E10FC5" w:rsidRPr="00067830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830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E10FC5" w:rsidRPr="008C3610" w:rsidTr="00E10FC5">
        <w:trPr>
          <w:trHeight w:val="750"/>
        </w:trPr>
        <w:tc>
          <w:tcPr>
            <w:tcW w:w="1135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10FC5" w:rsidRDefault="00E10FC5" w:rsidP="00E10FC5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5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</w:p>
        </w:tc>
        <w:tc>
          <w:tcPr>
            <w:tcW w:w="925" w:type="dxa"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63B4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985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FC5" w:rsidRPr="00D63B4D" w:rsidRDefault="00E10FC5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Старт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оспитывать         ценностное    отношение     к          здоровому      образу жизни, прививать интерес к физической культуре.</w:t>
            </w:r>
          </w:p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оспитывать уважение к труду, людям труда. Формировать значимость и потребность в безвозмездной деятельности ради других людей.</w:t>
            </w:r>
          </w:p>
          <w:p w:rsidR="005F6E00" w:rsidRDefault="005F6E00" w:rsidP="005F6E00">
            <w:pPr>
              <w:shd w:val="clear" w:color="auto" w:fill="FFFFFF"/>
              <w:spacing w:after="0" w:line="242" w:lineRule="atLeast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Содействовать воспитанию экологической культуры и ответственного отношения к окружающему миру.</w:t>
            </w:r>
          </w:p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Лидер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8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8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Эрудит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Мастер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Доброволец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Спортсмен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 Эколог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6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6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3303C9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3303C9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30" w:rsidRPr="008C3610" w:rsidTr="00E10FC5">
        <w:tc>
          <w:tcPr>
            <w:tcW w:w="1135" w:type="dxa"/>
          </w:tcPr>
          <w:p w:rsidR="00067830" w:rsidRPr="003303C9" w:rsidRDefault="00067830" w:rsidP="009F1469">
            <w:pPr>
              <w:spacing w:after="0" w:line="258" w:lineRule="atLeast"/>
              <w:ind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067830" w:rsidRPr="003303C9" w:rsidRDefault="00067830" w:rsidP="009F1469">
            <w:pPr>
              <w:spacing w:after="0" w:line="258" w:lineRule="atLeast"/>
              <w:rPr>
                <w:rFonts w:ascii="Times New Roman" w:hAnsi="Times New Roman"/>
                <w:sz w:val="24"/>
                <w:szCs w:val="24"/>
              </w:rPr>
            </w:pPr>
            <w:r w:rsidRPr="003303C9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3303C9">
              <w:rPr>
                <w:rFonts w:ascii="Times New Roman" w:hAnsi="Times New Roman"/>
                <w:spacing w:val="-7"/>
                <w:sz w:val="24"/>
                <w:szCs w:val="24"/>
              </w:rPr>
              <w:t> </w:t>
            </w:r>
            <w:r w:rsidRPr="003303C9">
              <w:rPr>
                <w:rFonts w:ascii="Times New Roman" w:hAnsi="Times New Roman"/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660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830" w:rsidRPr="00D63B4D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7830" w:rsidRPr="008C3610" w:rsidRDefault="00067830" w:rsidP="009F1469">
            <w:pPr>
              <w:pStyle w:val="13NormDOC-bul"/>
              <w:spacing w:line="240" w:lineRule="auto"/>
              <w:ind w:left="0" w:firstLine="0"/>
              <w:jc w:val="center"/>
              <w:rPr>
                <w:rStyle w:val="propis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3303C9" w:rsidRDefault="003303C9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>
      <w:pPr>
        <w:rPr>
          <w:rFonts w:ascii="Times New Roman" w:hAnsi="Times New Roman"/>
          <w:sz w:val="24"/>
          <w:szCs w:val="24"/>
        </w:rPr>
      </w:pPr>
    </w:p>
    <w:p w:rsidR="00067830" w:rsidRDefault="00067830" w:rsidP="0006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81818"/>
          <w:sz w:val="24"/>
          <w:szCs w:val="24"/>
        </w:rPr>
      </w:pPr>
      <w:r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>5.</w:t>
      </w:r>
      <w:r w:rsidRPr="00514522">
        <w:rPr>
          <w:rFonts w:ascii="Times New Roman" w:hAnsi="Times New Roman"/>
          <w:b/>
          <w:bCs/>
          <w:color w:val="181818"/>
          <w:sz w:val="24"/>
          <w:szCs w:val="24"/>
        </w:rPr>
        <w:t>Календа</w:t>
      </w:r>
      <w:r>
        <w:rPr>
          <w:rFonts w:ascii="Times New Roman" w:hAnsi="Times New Roman"/>
          <w:b/>
          <w:bCs/>
          <w:color w:val="181818"/>
          <w:sz w:val="24"/>
          <w:szCs w:val="24"/>
        </w:rPr>
        <w:t xml:space="preserve">рно-тематическое планирование </w:t>
      </w:r>
    </w:p>
    <w:p w:rsidR="00067830" w:rsidRPr="00514522" w:rsidRDefault="00067830" w:rsidP="00067830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</w:p>
    <w:tbl>
      <w:tblPr>
        <w:tblW w:w="10490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1"/>
        <w:gridCol w:w="915"/>
        <w:gridCol w:w="6"/>
        <w:gridCol w:w="4708"/>
        <w:gridCol w:w="1134"/>
        <w:gridCol w:w="850"/>
        <w:gridCol w:w="1701"/>
      </w:tblGrid>
      <w:tr w:rsidR="00067830" w:rsidRPr="00514522" w:rsidTr="0075123D">
        <w:trPr>
          <w:trHeight w:val="633"/>
        </w:trPr>
        <w:tc>
          <w:tcPr>
            <w:tcW w:w="2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067830" w:rsidRPr="00514522" w:rsidTr="0075123D">
        <w:trPr>
          <w:trHeight w:val="318"/>
        </w:trPr>
        <w:tc>
          <w:tcPr>
            <w:tcW w:w="20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рт программы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1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Встреча с игр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2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Вводный «</w:t>
            </w:r>
            <w:proofErr w:type="spellStart"/>
            <w:r w:rsidRPr="00514522">
              <w:rPr>
                <w:rFonts w:ascii="Times New Roman" w:hAnsi="Times New Roman"/>
                <w:sz w:val="24"/>
                <w:szCs w:val="24"/>
              </w:rPr>
              <w:t>Орлятский</w:t>
            </w:r>
            <w:proofErr w:type="spellEnd"/>
            <w:r w:rsidRPr="00514522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3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Интеллектуально-познавательные 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4.</w:t>
            </w:r>
            <w:r w:rsidRPr="00514522">
              <w:rPr>
                <w:rFonts w:ascii="Times New Roman" w:hAnsi="Times New Roman"/>
                <w:sz w:val="14"/>
                <w:szCs w:val="14"/>
              </w:rPr>
              <w:t>      </w:t>
            </w:r>
            <w:r w:rsidRPr="005145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Орлёнок – Лидер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Лидер – это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Я могу быть лиде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Как стать лидером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067830" w:rsidRPr="00514522" w:rsidTr="00B31338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6E1E67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678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С командой действовать го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Итоги трека «Мы дружный класс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B31338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1E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Кто такой эрудит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Развиваемся, играя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sz w:val="24"/>
                <w:szCs w:val="24"/>
              </w:rPr>
              <w:t> Я – эрудит, а это значит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6783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</w:tc>
      </w:tr>
      <w:tr w:rsidR="00067830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ека «На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тарте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открыт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Орлёнок – Мастер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635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Мастерам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авится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оссия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10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эт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вучи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гордо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507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6E1E67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12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де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 делу!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Классный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еатр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6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ам.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Масте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1338">
              <w:rPr>
                <w:rFonts w:ascii="Times New Roman" w:hAnsi="Times New Roman"/>
                <w:sz w:val="24"/>
                <w:szCs w:val="24"/>
              </w:rPr>
              <w:t>2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Пу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астерство»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 подводим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ито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Орлёнок – Доброволец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елу. Спеши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Pr="0075123D">
              <w:rPr>
                <w:rFonts w:ascii="Times New Roman" w:hAnsi="Times New Roman"/>
                <w:spacing w:val="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о!</w:t>
            </w:r>
          </w:p>
          <w:p w:rsidR="0075123D" w:rsidRPr="0075123D" w:rsidRDefault="0075123D" w:rsidP="00274D6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Добровольцем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ь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всегд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бото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тарших.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Созда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хорошее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настро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Брать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меньш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B31338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КТД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Коробка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брости».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Портрет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обровольца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10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Орлёнок – Спортсмен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Утро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чина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рядк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ешь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ы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порядке!</w:t>
            </w:r>
          </w:p>
          <w:p w:rsidR="0075123D" w:rsidRPr="0075123D" w:rsidRDefault="0075123D" w:rsidP="00274D65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58DD">
              <w:rPr>
                <w:rFonts w:ascii="Times New Roman" w:hAnsi="Times New Roman"/>
                <w:sz w:val="24"/>
                <w:szCs w:val="24"/>
              </w:rPr>
              <w:t>0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75123D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омплек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й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порт,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ы –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ир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портивным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остяза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ате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75123D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рузей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ыстрее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ыше!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Сильнее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 w:rsidR="00B31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75123D">
              <w:rPr>
                <w:rFonts w:ascii="Times New Roman" w:hAnsi="Times New Roman"/>
                <w:spacing w:val="58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«У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екордов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ши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мена».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«Азбука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здоровья»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 итоги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Орлёнок – Эколог – 3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751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ланете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Каким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быть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 настоящий</w:t>
            </w:r>
            <w:r w:rsidRPr="0075123D">
              <w:rPr>
                <w:rFonts w:ascii="Times New Roman" w:hAnsi="Times New Roman"/>
                <w:spacing w:val="5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эколог?</w:t>
            </w:r>
            <w:r w:rsidRPr="0075123D">
              <w:rPr>
                <w:rFonts w:ascii="Times New Roman" w:hAnsi="Times New Roman"/>
                <w:spacing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рактике.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человеком,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которого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можно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звать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настоящим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э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 w:rsidR="00B31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«Шагая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будущее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 помн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ланете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>Орлёнок – 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нитель исторической памяти – 4</w:t>
            </w:r>
            <w:r w:rsidRPr="005145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Орлѐнок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анитель</w:t>
            </w:r>
            <w:r w:rsidRPr="0075123D">
              <w:rPr>
                <w:rFonts w:ascii="Times New Roman" w:hAnsi="Times New Roman"/>
                <w:spacing w:val="-5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памяти.</w:t>
            </w:r>
            <w:r w:rsidRPr="0075123D">
              <w:rPr>
                <w:rFonts w:ascii="Times New Roman" w:hAnsi="Times New Roman"/>
                <w:spacing w:val="-1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Кодекс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«Орлѐнк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Хранител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6E1E67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58DD">
              <w:rPr>
                <w:rFonts w:ascii="Times New Roman" w:hAnsi="Times New Roman"/>
                <w:sz w:val="24"/>
                <w:szCs w:val="24"/>
              </w:rPr>
              <w:t>19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123D" w:rsidRPr="00514522" w:rsidRDefault="0075123D" w:rsidP="00274D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2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Хранитель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семейных</w:t>
            </w:r>
            <w:r w:rsidRPr="0075123D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адиций.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Я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ю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традиции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 семьи,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традиции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Расскажи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мне</w:t>
            </w:r>
            <w:r w:rsidRPr="0075123D">
              <w:rPr>
                <w:rFonts w:ascii="Times New Roman" w:hAnsi="Times New Roman"/>
                <w:spacing w:val="-3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сторическое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чаепи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313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«Я –</w:t>
            </w:r>
            <w:r w:rsidRPr="0075123D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итель, мы –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хранители»</w:t>
            </w:r>
            <w:r w:rsidRPr="0075123D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-</w:t>
            </w:r>
            <w:r w:rsidRPr="0075123D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и 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т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67830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– 3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830" w:rsidRPr="00514522" w:rsidRDefault="00067830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7830" w:rsidRPr="00514522" w:rsidRDefault="00067830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23D" w:rsidRPr="00514522" w:rsidTr="0075123D">
        <w:trPr>
          <w:trHeight w:val="318"/>
        </w:trPr>
        <w:tc>
          <w:tcPr>
            <w:tcW w:w="11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75123D" w:rsidRDefault="0075123D" w:rsidP="003C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3D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Pr="0075123D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75123D">
              <w:rPr>
                <w:rFonts w:ascii="Times New Roman" w:hAnsi="Times New Roman"/>
                <w:sz w:val="24"/>
                <w:szCs w:val="24"/>
              </w:rPr>
              <w:t>итогов</w:t>
            </w:r>
            <w:r w:rsidR="003C58DD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3C58DD" w:rsidRPr="0075123D">
              <w:rPr>
                <w:rFonts w:ascii="Times New Roman" w:hAnsi="Times New Roman"/>
                <w:sz w:val="24"/>
                <w:szCs w:val="24"/>
              </w:rPr>
              <w:t xml:space="preserve"> Интеллектуально-познавательные</w:t>
            </w:r>
            <w:r w:rsidR="003C58DD" w:rsidRPr="0075123D">
              <w:rPr>
                <w:rFonts w:ascii="Times New Roman" w:hAnsi="Times New Roman"/>
                <w:spacing w:val="45"/>
                <w:sz w:val="24"/>
                <w:szCs w:val="24"/>
              </w:rPr>
              <w:t> </w:t>
            </w:r>
            <w:r w:rsidR="003C58DD" w:rsidRPr="0075123D">
              <w:rPr>
                <w:rFonts w:ascii="Times New Roman" w:hAnsi="Times New Roman"/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3C58D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512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3D" w:rsidRPr="00514522" w:rsidRDefault="0075123D" w:rsidP="00274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23D" w:rsidRPr="00514522" w:rsidRDefault="0075123D" w:rsidP="00067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067830" w:rsidRDefault="00067830" w:rsidP="00067830"/>
    <w:p w:rsidR="00D54A94" w:rsidRDefault="00D54A94" w:rsidP="00067830"/>
    <w:p w:rsidR="00067830" w:rsidRDefault="00067830" w:rsidP="00067830"/>
    <w:p w:rsidR="00067830" w:rsidRDefault="00067830" w:rsidP="00067830"/>
    <w:p w:rsidR="00067830" w:rsidRPr="005C171A" w:rsidRDefault="00067830" w:rsidP="00067830">
      <w:pPr>
        <w:tabs>
          <w:tab w:val="left" w:pos="945"/>
          <w:tab w:val="center" w:pos="4677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067830" w:rsidRPr="005C171A" w:rsidTr="00274D65">
        <w:tc>
          <w:tcPr>
            <w:tcW w:w="900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67830" w:rsidRPr="005C171A" w:rsidTr="00274D65">
        <w:tc>
          <w:tcPr>
            <w:tcW w:w="900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830" w:rsidRPr="005C171A" w:rsidTr="00274D65">
        <w:tc>
          <w:tcPr>
            <w:tcW w:w="90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7830" w:rsidRPr="005C171A" w:rsidTr="00274D65">
        <w:tc>
          <w:tcPr>
            <w:tcW w:w="90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067830" w:rsidRPr="005C171A" w:rsidRDefault="00067830" w:rsidP="00274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7830" w:rsidRDefault="00067830">
      <w:pPr>
        <w:rPr>
          <w:rFonts w:ascii="Times New Roman" w:hAnsi="Times New Roman"/>
          <w:sz w:val="24"/>
          <w:szCs w:val="24"/>
        </w:rPr>
      </w:pPr>
    </w:p>
    <w:bookmarkEnd w:id="0"/>
    <w:p w:rsidR="003303C9" w:rsidRPr="003303C9" w:rsidRDefault="003303C9">
      <w:pPr>
        <w:rPr>
          <w:rFonts w:ascii="Times New Roman" w:hAnsi="Times New Roman"/>
          <w:sz w:val="24"/>
          <w:szCs w:val="24"/>
        </w:rPr>
      </w:pPr>
    </w:p>
    <w:sectPr w:rsidR="003303C9" w:rsidRPr="003303C9" w:rsidSect="009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B53"/>
    <w:rsid w:val="00067830"/>
    <w:rsid w:val="000773EA"/>
    <w:rsid w:val="001B051D"/>
    <w:rsid w:val="00204308"/>
    <w:rsid w:val="003303C9"/>
    <w:rsid w:val="003C58DD"/>
    <w:rsid w:val="003D0E29"/>
    <w:rsid w:val="00495032"/>
    <w:rsid w:val="005F6E00"/>
    <w:rsid w:val="006E1E67"/>
    <w:rsid w:val="0075123D"/>
    <w:rsid w:val="009D5CA7"/>
    <w:rsid w:val="00A437A3"/>
    <w:rsid w:val="00AA2114"/>
    <w:rsid w:val="00AC0546"/>
    <w:rsid w:val="00AD3B53"/>
    <w:rsid w:val="00AE7B91"/>
    <w:rsid w:val="00B01695"/>
    <w:rsid w:val="00B31338"/>
    <w:rsid w:val="00D54A94"/>
    <w:rsid w:val="00D862A2"/>
    <w:rsid w:val="00E10FC5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1"/>
    <w:semiHidden/>
    <w:unhideWhenUsed/>
    <w:qFormat/>
    <w:rsid w:val="003303C9"/>
    <w:pPr>
      <w:widowControl w:val="0"/>
      <w:autoSpaceDE w:val="0"/>
      <w:autoSpaceDN w:val="0"/>
      <w:spacing w:before="67"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AD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D3B53"/>
    <w:rPr>
      <w:color w:val="0000FF"/>
      <w:u w:val="single"/>
    </w:rPr>
  </w:style>
  <w:style w:type="paragraph" w:styleId="a6">
    <w:name w:val="No Spacing"/>
    <w:qFormat/>
    <w:rsid w:val="0033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03C9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303C9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semiHidden/>
    <w:rsid w:val="003303C9"/>
    <w:rPr>
      <w:rFonts w:ascii="Trebuchet MS" w:eastAsia="Trebuchet MS" w:hAnsi="Trebuchet MS" w:cs="Trebuchet MS"/>
    </w:rPr>
  </w:style>
  <w:style w:type="paragraph" w:customStyle="1" w:styleId="13NormDOC-bul">
    <w:name w:val="13NormDOC-bul"/>
    <w:basedOn w:val="a"/>
    <w:uiPriority w:val="99"/>
    <w:rsid w:val="00E10FC5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E10FC5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750E-F602-44C2-A744-AC42FF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12</cp:revision>
  <dcterms:created xsi:type="dcterms:W3CDTF">2023-09-19T16:16:00Z</dcterms:created>
  <dcterms:modified xsi:type="dcterms:W3CDTF">2023-09-24T11:26:00Z</dcterms:modified>
</cp:coreProperties>
</file>